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14:paraId="79992732" w14:textId="77777777" w:rsidTr="006F6DEF">
        <w:tc>
          <w:tcPr>
            <w:tcW w:w="1826" w:type="dxa"/>
          </w:tcPr>
          <w:p w14:paraId="02642D4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5828C67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2F53AC3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3803702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14:paraId="76F3949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45851B53" w14:textId="77777777" w:rsidTr="006F6DEF">
        <w:trPr>
          <w:trHeight w:val="945"/>
        </w:trPr>
        <w:tc>
          <w:tcPr>
            <w:tcW w:w="1826" w:type="dxa"/>
          </w:tcPr>
          <w:p w14:paraId="0381933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1CF8732E" w14:textId="64B388B4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DEB" w14:textId="34CDFF57" w:rsidR="00FD51BE" w:rsidRDefault="00A37A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suppe</w:t>
            </w:r>
          </w:p>
          <w:p w14:paraId="5DC9823F" w14:textId="22373991" w:rsidR="00E71A02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nat mit Rührei und Kartoffeln</w:t>
            </w:r>
          </w:p>
          <w:p w14:paraId="2C67B16D" w14:textId="77777777" w:rsidR="00A37A35" w:rsidRPr="00F776B0" w:rsidRDefault="00A37A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grieß Flammeri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B19" w14:textId="77777777" w:rsidR="00A37A35" w:rsidRDefault="00A37A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suppe</w:t>
            </w:r>
          </w:p>
          <w:p w14:paraId="3EC97FE9" w14:textId="6AE3288A" w:rsidR="00FD51BE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aus dem Ofen</w:t>
            </w:r>
            <w:r w:rsidR="00DC207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33CDF77" w14:textId="77777777" w:rsidR="00A37A35" w:rsidRPr="00F776B0" w:rsidRDefault="00A37A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delgrieß Flammeri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F8E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296EF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</w:t>
            </w:r>
          </w:p>
        </w:tc>
      </w:tr>
      <w:tr w:rsidR="00F776B0" w:rsidRPr="00F776B0" w14:paraId="11F97ED2" w14:textId="77777777" w:rsidTr="006F6DEF">
        <w:trPr>
          <w:trHeight w:val="987"/>
        </w:trPr>
        <w:tc>
          <w:tcPr>
            <w:tcW w:w="1826" w:type="dxa"/>
          </w:tcPr>
          <w:p w14:paraId="1E762A74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36475BD0" w14:textId="7B5BDD21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F68" w14:textId="3BA841B9" w:rsidR="001B18A3" w:rsidRDefault="001B18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ltschale </w:t>
            </w:r>
          </w:p>
          <w:p w14:paraId="40EE2C13" w14:textId="6E6B3DD0" w:rsidR="00E71A02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lognese Nudeln mit Salat</w:t>
            </w:r>
          </w:p>
          <w:p w14:paraId="79F0ED0A" w14:textId="35B2E854" w:rsidR="00A37A35" w:rsidRPr="00F776B0" w:rsidRDefault="00A37A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A29" w14:textId="53C9DC1E" w:rsidR="001B18A3" w:rsidRDefault="001B18A3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ltschale</w:t>
            </w:r>
          </w:p>
          <w:p w14:paraId="0382BD1E" w14:textId="7A04F16D" w:rsidR="00A37A35" w:rsidRDefault="00E71A02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lgur Salat </w:t>
            </w:r>
            <w:r w:rsidR="00A37A3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99DDF32" w14:textId="77777777" w:rsidR="001B1AD1" w:rsidRPr="00F776B0" w:rsidRDefault="00DC207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CF3" w14:textId="77777777"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2C3AC" w14:textId="11689065" w:rsidR="00DC207A" w:rsidRPr="00F776B0" w:rsidRDefault="001B18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45C19B68" w14:textId="77777777" w:rsidTr="006F6DEF">
        <w:trPr>
          <w:trHeight w:val="880"/>
        </w:trPr>
        <w:tc>
          <w:tcPr>
            <w:tcW w:w="1826" w:type="dxa"/>
          </w:tcPr>
          <w:p w14:paraId="2B82EFE5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5939E11B" w14:textId="2AD4584A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DFC" w14:textId="1F271919" w:rsidR="00E71A02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er Bohneneintopf </w:t>
            </w:r>
          </w:p>
          <w:p w14:paraId="1C7DBC80" w14:textId="232F464E" w:rsidR="00FD51BE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Naturjoghu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F5D" w14:textId="77777777" w:rsidR="00FD51BE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 Auflauf</w:t>
            </w:r>
            <w:r w:rsidR="00FE5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A4C837D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Naturjoghu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ECC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92087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happen</w:t>
            </w:r>
          </w:p>
        </w:tc>
      </w:tr>
      <w:tr w:rsidR="00F776B0" w:rsidRPr="00F776B0" w14:paraId="6BF2C3EB" w14:textId="77777777" w:rsidTr="006F6DEF">
        <w:trPr>
          <w:trHeight w:val="884"/>
        </w:trPr>
        <w:tc>
          <w:tcPr>
            <w:tcW w:w="1826" w:type="dxa"/>
          </w:tcPr>
          <w:p w14:paraId="2F73BFB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068FC97F" w14:textId="0DE9B5DB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FBF" w14:textId="77777777" w:rsidR="00DC207A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 Kotelette mit Bratkartoffel</w:t>
            </w:r>
            <w:r w:rsidR="00FE542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Salat</w:t>
            </w:r>
          </w:p>
          <w:p w14:paraId="5E51860A" w14:textId="77777777" w:rsidR="00FD51BE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tt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7D5" w14:textId="77777777" w:rsidR="001B1AD1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elette mit Spargel*</w:t>
            </w:r>
          </w:p>
          <w:p w14:paraId="7F39D739" w14:textId="77777777" w:rsidR="00DC207A" w:rsidRPr="00F776B0" w:rsidRDefault="000526A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</w:t>
            </w:r>
            <w:r w:rsidR="00DC207A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DC207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  <w:r w:rsidR="00DC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tt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588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54E1D" w14:textId="77777777" w:rsidR="00DC207A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Hamburger</w:t>
            </w:r>
          </w:p>
          <w:p w14:paraId="6BE2841A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14:paraId="146A47B5" w14:textId="77777777" w:rsidTr="006F6DEF">
        <w:tc>
          <w:tcPr>
            <w:tcW w:w="1826" w:type="dxa"/>
          </w:tcPr>
          <w:p w14:paraId="5B52EC8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1749E9DE" w14:textId="41191A8D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FF5" w14:textId="77777777" w:rsidR="00E71A02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ingsstipp mit Kartoffeln</w:t>
            </w:r>
          </w:p>
          <w:p w14:paraId="3FEEB863" w14:textId="206744FA" w:rsidR="00E71A02" w:rsidRPr="00F776B0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Pfirsi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120" w14:textId="77777777" w:rsidR="00A37A35" w:rsidRDefault="0047609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gratin an Gurken Carpaccio*</w:t>
            </w:r>
          </w:p>
          <w:p w14:paraId="0794A551" w14:textId="77777777" w:rsidR="00476093" w:rsidRPr="00F776B0" w:rsidRDefault="0047609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Pfirsi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BFC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6AF26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F776B0" w:rsidRPr="00F776B0" w14:paraId="6963B158" w14:textId="77777777" w:rsidTr="006F6DEF">
        <w:trPr>
          <w:trHeight w:val="785"/>
        </w:trPr>
        <w:tc>
          <w:tcPr>
            <w:tcW w:w="1826" w:type="dxa"/>
          </w:tcPr>
          <w:p w14:paraId="4C4DAAD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5A9EF961" w14:textId="6715B238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5D5" w14:textId="77777777" w:rsidR="001B1AD1" w:rsidRDefault="00DC207A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eintopf mit Nudeln</w:t>
            </w:r>
          </w:p>
          <w:p w14:paraId="50050CD1" w14:textId="77777777" w:rsidR="001E6FF7" w:rsidRPr="00F776B0" w:rsidRDefault="001E6FF7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quarkspeise mit Zitronenmeli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FDB" w14:textId="2B7AF6C2" w:rsidR="001B1AD1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amarin Kartoffeln mit Dipp</w:t>
            </w:r>
            <w:r w:rsidR="001E6FF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BA0ADE9" w14:textId="77777777" w:rsidR="001E6FF7" w:rsidRPr="00F776B0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quarkspeise mit Zitronenmelis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61B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19811" w14:textId="60E6423E" w:rsidR="00DC207A" w:rsidRPr="00F776B0" w:rsidRDefault="00E71A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pott</w:t>
            </w:r>
          </w:p>
        </w:tc>
      </w:tr>
      <w:tr w:rsidR="00F776B0" w:rsidRPr="00F776B0" w14:paraId="4B70BDB8" w14:textId="77777777" w:rsidTr="006F6DEF">
        <w:trPr>
          <w:trHeight w:val="1356"/>
        </w:trPr>
        <w:tc>
          <w:tcPr>
            <w:tcW w:w="1826" w:type="dxa"/>
          </w:tcPr>
          <w:p w14:paraId="30976FC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CA749CE" w14:textId="5E9CC046" w:rsidR="00F776B0" w:rsidRPr="00F776B0" w:rsidRDefault="00643C65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.06.202</w:t>
            </w:r>
            <w:r w:rsidR="001B18A3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5FD" w14:textId="77777777" w:rsidR="00FD51BE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0FD4F92B" w14:textId="77777777" w:rsidR="001E6FF7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ähnchen Roulade gefüllt mit Spargelfarc</w:t>
            </w:r>
            <w:r w:rsidR="00FE542D">
              <w:rPr>
                <w:rFonts w:ascii="Times New Roman" w:hAnsi="Times New Roman" w:cs="Times New Roman"/>
                <w:b/>
                <w:sz w:val="28"/>
                <w:szCs w:val="28"/>
              </w:rPr>
              <w:t>e dazu Schonkostgemüse und Kroketten</w:t>
            </w:r>
          </w:p>
          <w:p w14:paraId="78679CA4" w14:textId="77777777" w:rsidR="001E6FF7" w:rsidRPr="00F776B0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 Schoko 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E5C" w14:textId="77777777" w:rsidR="001E6FF7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76F20FC8" w14:textId="77777777" w:rsidR="00784CE7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t mit Mozzarella an Balsamico Dressing*</w:t>
            </w:r>
          </w:p>
          <w:p w14:paraId="3F546CFC" w14:textId="77777777" w:rsidR="001E6FF7" w:rsidRPr="00F776B0" w:rsidRDefault="001E6FF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 Schoko Eis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6CE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89CB6" w14:textId="77777777" w:rsidR="00DC207A" w:rsidRPr="00F776B0" w:rsidRDefault="00DC207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</w:tbl>
    <w:p w14:paraId="3F2B203F" w14:textId="77777777"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7480FA02" wp14:editId="130418DD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F3A8CC3" wp14:editId="2436CA57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64FD399B" wp14:editId="6197CC85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420D" w14:textId="77777777" w:rsidR="00737142" w:rsidRDefault="00737142" w:rsidP="00B87614">
      <w:pPr>
        <w:spacing w:after="0" w:line="240" w:lineRule="auto"/>
      </w:pPr>
      <w:r>
        <w:separator/>
      </w:r>
    </w:p>
  </w:endnote>
  <w:endnote w:type="continuationSeparator" w:id="0">
    <w:p w14:paraId="3FBFB145" w14:textId="77777777" w:rsidR="00737142" w:rsidRDefault="0073714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3353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69CAC227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4302" w14:textId="77777777" w:rsidR="00737142" w:rsidRDefault="00737142" w:rsidP="00B87614">
      <w:pPr>
        <w:spacing w:after="0" w:line="240" w:lineRule="auto"/>
      </w:pPr>
      <w:r>
        <w:separator/>
      </w:r>
    </w:p>
  </w:footnote>
  <w:footnote w:type="continuationSeparator" w:id="0">
    <w:p w14:paraId="6C626E9F" w14:textId="77777777" w:rsidR="00737142" w:rsidRDefault="0073714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ED7F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6BDB869" wp14:editId="67588D00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26A1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8A3"/>
    <w:rsid w:val="001B1AD1"/>
    <w:rsid w:val="001D20E0"/>
    <w:rsid w:val="001D2C62"/>
    <w:rsid w:val="001D3381"/>
    <w:rsid w:val="001D5B60"/>
    <w:rsid w:val="001E27EF"/>
    <w:rsid w:val="001E4361"/>
    <w:rsid w:val="001E4E99"/>
    <w:rsid w:val="001E6FF7"/>
    <w:rsid w:val="001F1913"/>
    <w:rsid w:val="001F3C84"/>
    <w:rsid w:val="001F46CA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01A4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6093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3C6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37142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4A77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55E95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1E6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37A35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C2168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07A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1A02"/>
    <w:rsid w:val="00E74FF6"/>
    <w:rsid w:val="00E7565F"/>
    <w:rsid w:val="00E80B76"/>
    <w:rsid w:val="00E82506"/>
    <w:rsid w:val="00E8425A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E542D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C1257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4B6F-93FE-4265-9D8C-FE1C1B4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0-06-18T10:55:00Z</cp:lastPrinted>
  <dcterms:created xsi:type="dcterms:W3CDTF">2026-06-17T12:41:00Z</dcterms:created>
  <dcterms:modified xsi:type="dcterms:W3CDTF">2026-06-17T12:41:00Z</dcterms:modified>
</cp:coreProperties>
</file>